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·神才·鬼才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·神才·鬼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58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天才·神才·鬼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